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6FCEE" wp14:editId="33322EB9">
            <wp:extent cx="661359" cy="876300"/>
            <wp:effectExtent l="0" t="0" r="5715" b="0"/>
            <wp:docPr id="25" name="Рисунок 25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6" cy="8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1B5" w:rsidRPr="006315B6" w:rsidRDefault="00023160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271B5" w:rsidRPr="006315B6" w:rsidRDefault="002271B5" w:rsidP="00227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73724" wp14:editId="0C4B21F2">
            <wp:extent cx="6240780" cy="111775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1233"/>
      </w:tblGrid>
      <w:tr w:rsidR="002271B5" w:rsidRPr="006315B6" w:rsidTr="002271B5">
        <w:trPr>
          <w:gridAfter w:val="1"/>
          <w:wAfter w:w="1233" w:type="dxa"/>
          <w:trHeight w:val="212"/>
        </w:trPr>
        <w:tc>
          <w:tcPr>
            <w:tcW w:w="4455" w:type="dxa"/>
          </w:tcPr>
          <w:p w:rsidR="002271B5" w:rsidRPr="006315B6" w:rsidRDefault="00837938" w:rsidP="008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271B5" w:rsidRPr="0063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962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11.2016 г.    </w:t>
            </w:r>
            <w:r w:rsidR="002271B5" w:rsidRPr="0063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6</w:t>
            </w:r>
            <w:r w:rsidR="002271B5" w:rsidRPr="0063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71B5" w:rsidRPr="006315B6" w:rsidTr="002271B5">
        <w:trPr>
          <w:gridAfter w:val="1"/>
          <w:wAfter w:w="1233" w:type="dxa"/>
          <w:trHeight w:val="423"/>
        </w:trPr>
        <w:tc>
          <w:tcPr>
            <w:tcW w:w="4455" w:type="dxa"/>
          </w:tcPr>
          <w:p w:rsidR="002271B5" w:rsidRPr="006315B6" w:rsidRDefault="002271B5" w:rsidP="002271B5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2271B5" w:rsidRPr="006315B6" w:rsidTr="002271B5">
        <w:tc>
          <w:tcPr>
            <w:tcW w:w="5688" w:type="dxa"/>
            <w:gridSpan w:val="2"/>
          </w:tcPr>
          <w:p w:rsidR="00906AEF" w:rsidRDefault="00906AEF" w:rsidP="00906AEF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10BA" w:rsidRPr="006310BA" w:rsidRDefault="00FC641A" w:rsidP="006310BA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D0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и</w:t>
            </w:r>
            <w:r w:rsidR="00B93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4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</w:t>
            </w:r>
            <w:r w:rsidR="006310BA" w:rsidRPr="00631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крытого первенства</w:t>
            </w:r>
          </w:p>
          <w:p w:rsidR="006310BA" w:rsidRPr="006310BA" w:rsidRDefault="006310BA" w:rsidP="006310BA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31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631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а «Александровск-Сахалинский район»  по самбо среди юношей и девушек</w:t>
            </w:r>
            <w:r w:rsidR="00664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A0DB3" w:rsidRPr="006315B6" w:rsidRDefault="004A0DB3" w:rsidP="004A0DB3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C0C61" w:rsidRDefault="008C0C61" w:rsidP="00227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EF" w:rsidRPr="006315B6" w:rsidRDefault="00906AEF" w:rsidP="00227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C8C" w:rsidRPr="00035291" w:rsidRDefault="00B93873" w:rsidP="00035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1. Плана мероприятий перечня программных мероприятий подпрограммы «Развитие физической культуры и спорта в ГО «Александровск - Сахалинский район» на 2015 - 2020 годы» муниципальной программы «Развитие физической культуры, спорта, туризма и повышения эффективности молодежной политики в ГО «Александровск-Сахалинский район» на 2015 - 2020 годы», утвержденной постановлением а</w:t>
      </w:r>
      <w:r w:rsidR="00560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 «Александровск-С</w:t>
      </w:r>
      <w:r w:rsidRP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инский район» от 11.01.2016 года</w:t>
      </w:r>
      <w:r w:rsidR="0090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14A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91" w:rsidRPr="000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планом спортивно – м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х мероприятий на 2017</w:t>
      </w:r>
      <w:r w:rsidR="000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B2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 «Александровск-Сахалинский район»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="00191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B93873" w:rsidRDefault="00B93873" w:rsidP="00B9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61" w:rsidRDefault="008C0C61" w:rsidP="00B9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1B5" w:rsidRDefault="00B93873" w:rsidP="00962D7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ое первенство городского округа «Александровск-Сахалинский район» по самбо среди юношей и девушек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Александровск-Сахалинский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05 по 07 января</w:t>
      </w:r>
      <w:r w:rsidR="0096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0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большого спортивного зала МБОУ СОШ № 6 </w:t>
      </w:r>
      <w:r w:rsidR="0044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A0D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по самбо</w:t>
      </w:r>
      <w:r w:rsidR="004A0D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75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6AEF" w:rsidRPr="00962D70" w:rsidRDefault="00906AEF" w:rsidP="00962D7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</w:t>
      </w:r>
      <w:r w:rsidR="004A0D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а по самбо</w:t>
      </w:r>
      <w:r w:rsidR="004A0D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6D635A" w:rsidRDefault="006D635A" w:rsidP="00A1387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СОШ № 6 </w:t>
      </w:r>
      <w:r w:rsidR="003B2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.Н. Малюк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денный зал в сроки указанные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«Первенства по самбо».</w:t>
      </w:r>
    </w:p>
    <w:p w:rsidR="003B2C8C" w:rsidRDefault="003B2C8C" w:rsidP="00A1387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врачу ГБУЗ «Александровск-Сахалинская центральная районная больница» (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овать дежурство </w:t>
      </w:r>
      <w:r w:rsidR="00962D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6 по 07 января 2017 года с 10:00 до 18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первой медицинской помощи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598" w:rsidRDefault="00B61542" w:rsidP="006D635A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ю и проведение мероприятий</w:t>
      </w:r>
      <w:r w:rsidRPr="00B6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старшего специалиста отдела культуры, спорта и молодежной политики </w:t>
      </w:r>
      <w:r w:rsidR="003B2C8C">
        <w:rPr>
          <w:rFonts w:ascii="Times New Roman" w:eastAsia="Times New Roman" w:hAnsi="Times New Roman" w:cs="Times New Roman"/>
          <w:sz w:val="28"/>
          <w:szCs w:val="28"/>
          <w:lang w:eastAsia="ru-RU"/>
        </w:rPr>
        <w:t>(И.А. Пильник)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160" w:rsidRPr="006D635A" w:rsidRDefault="00FD44F0" w:rsidP="006D635A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686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остановление </w:t>
      </w:r>
      <w:r w:rsidR="00DA6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ГО «Александровск-Сахалинский район»</w:t>
      </w:r>
      <w:r w:rsidR="00023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1B5" w:rsidRPr="00DF5598" w:rsidRDefault="00906AEF" w:rsidP="00023160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</w:t>
      </w:r>
      <w:r w:rsidR="0089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19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9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1B5" w:rsidRPr="00DF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FD44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01E">
        <w:rPr>
          <w:rFonts w:ascii="Times New Roman" w:eastAsia="Times New Roman" w:hAnsi="Times New Roman" w:cs="Times New Roman"/>
          <w:sz w:val="28"/>
          <w:szCs w:val="28"/>
          <w:lang w:eastAsia="ru-RU"/>
        </w:rPr>
        <w:t>.о. заместителя мэра ГО «Александровск-Сахалинский район» Ю.В. Исаеву.</w:t>
      </w:r>
      <w:r w:rsidR="00B33650" w:rsidRPr="00DF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1B5" w:rsidRPr="006315B6" w:rsidRDefault="002271B5" w:rsidP="002271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42" w:rsidRPr="006315B6" w:rsidRDefault="00064242" w:rsidP="002271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42" w:rsidRPr="006315B6" w:rsidRDefault="00064242" w:rsidP="002271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15"/>
        <w:gridCol w:w="3937"/>
        <w:gridCol w:w="644"/>
        <w:gridCol w:w="1932"/>
        <w:gridCol w:w="2443"/>
      </w:tblGrid>
      <w:tr w:rsidR="002271B5" w:rsidRPr="006315B6" w:rsidTr="002271B5">
        <w:tc>
          <w:tcPr>
            <w:tcW w:w="615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</w:tcPr>
          <w:p w:rsidR="002271B5" w:rsidRPr="006315B6" w:rsidRDefault="00AB76F3" w:rsidP="0022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</w:t>
            </w:r>
            <w:r w:rsidR="002271B5" w:rsidRPr="00631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 городского округа</w:t>
            </w:r>
          </w:p>
        </w:tc>
        <w:tc>
          <w:tcPr>
            <w:tcW w:w="644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1B5" w:rsidRPr="006315B6" w:rsidTr="002271B5">
        <w:tc>
          <w:tcPr>
            <w:tcW w:w="5196" w:type="dxa"/>
            <w:gridSpan w:val="3"/>
          </w:tcPr>
          <w:p w:rsidR="002271B5" w:rsidRPr="006315B6" w:rsidRDefault="002271B5" w:rsidP="0022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1932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</w:tcPr>
          <w:p w:rsidR="002271B5" w:rsidRPr="006315B6" w:rsidRDefault="005F43CC" w:rsidP="00AB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962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В. </w:t>
            </w:r>
            <w:r w:rsidR="00AB7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йченко</w:t>
            </w:r>
          </w:p>
        </w:tc>
      </w:tr>
    </w:tbl>
    <w:p w:rsidR="005E419F" w:rsidRDefault="005E41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419F" w:rsidSect="00D01980">
          <w:pgSz w:w="11905" w:h="16838"/>
          <w:pgMar w:top="851" w:right="851" w:bottom="851" w:left="993" w:header="720" w:footer="720" w:gutter="0"/>
          <w:cols w:space="720"/>
          <w:noEndnote/>
          <w:docGrid w:linePitch="299"/>
        </w:sectPr>
      </w:pPr>
    </w:p>
    <w:p w:rsidR="00876A8C" w:rsidRDefault="00876A8C" w:rsidP="00906A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EF" w:rsidRPr="008D6B3F" w:rsidRDefault="00906AEF" w:rsidP="00906AEF">
      <w:pPr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06AEF" w:rsidRPr="008D6B3F" w:rsidRDefault="00906AEF" w:rsidP="00906AEF">
      <w:pPr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EF" w:rsidRPr="008D6B3F" w:rsidRDefault="00906AEF" w:rsidP="00906AEF">
      <w:pPr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06AEF" w:rsidRPr="008D6B3F" w:rsidRDefault="00023160" w:rsidP="00906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 w:rsidR="0090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06AEF" w:rsidRPr="008D6B3F" w:rsidRDefault="00906AEF" w:rsidP="00906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Александровск-Сахалинский район»</w:t>
      </w:r>
    </w:p>
    <w:p w:rsidR="00906AEF" w:rsidRPr="008D6B3F" w:rsidRDefault="00906AEF" w:rsidP="00906AE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938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83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D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06AEF" w:rsidRPr="008D6B3F" w:rsidRDefault="00906AEF" w:rsidP="00906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06AEF" w:rsidRPr="008D6B3F" w:rsidRDefault="00906AEF" w:rsidP="00906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06AEF" w:rsidRPr="008D6B3F" w:rsidRDefault="00906AEF" w:rsidP="00906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FD44F0" w:rsidRPr="00FD44F0" w:rsidRDefault="00FD44F0" w:rsidP="00FD44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80"/>
      <w:bookmarkEnd w:id="1"/>
      <w:r w:rsidRPr="00FD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D44F0" w:rsidRPr="00FD44F0" w:rsidRDefault="00FD44F0" w:rsidP="00FD44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FD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открытого первенства</w:t>
      </w:r>
    </w:p>
    <w:p w:rsidR="00FD44F0" w:rsidRPr="00FD44F0" w:rsidRDefault="00FD44F0" w:rsidP="00FD44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FD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«Александровск-Сахалинский район»  по самбо среди юношей и девушек</w:t>
      </w:r>
    </w:p>
    <w:p w:rsidR="00FD44F0" w:rsidRPr="00FD44F0" w:rsidRDefault="00FD44F0" w:rsidP="00FD44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Александровск-Сахалинский</w:t>
      </w:r>
    </w:p>
    <w:p w:rsidR="00FD44F0" w:rsidRPr="00FD44F0" w:rsidRDefault="00FD44F0" w:rsidP="00FD44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7 января 2017 года</w:t>
      </w:r>
    </w:p>
    <w:p w:rsidR="00FD44F0" w:rsidRDefault="00FD44F0" w:rsidP="00FD44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4F0" w:rsidRPr="00FD44F0" w:rsidRDefault="00FD44F0" w:rsidP="00FD44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4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крытое личное первенство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 по самбо среди юношей и девушек, (далее – Первенство) проводится</w:t>
      </w:r>
      <w:r w:rsidRPr="00FD44F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алендарным планом официальных физкультурных мероприятий и спортивных мероприятий в Александровск-Сахалинском районе на 2016-2017 год.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Первенства является отдел культуры, спорта и молодежной </w:t>
      </w: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 управления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литики городского округа «Александровск-Сахалинский район».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ведения Первенства:</w:t>
      </w:r>
    </w:p>
    <w:p w:rsidR="00FD44F0" w:rsidRPr="00FD44F0" w:rsidRDefault="00FD44F0" w:rsidP="00FD44F0">
      <w:pPr>
        <w:numPr>
          <w:ilvl w:val="0"/>
          <w:numId w:val="26"/>
        </w:num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халинской области  национального вида спорта - САМБО;</w:t>
      </w:r>
    </w:p>
    <w:p w:rsidR="00FD44F0" w:rsidRPr="00FD44F0" w:rsidRDefault="00FD44F0" w:rsidP="00FD44F0">
      <w:pPr>
        <w:numPr>
          <w:ilvl w:val="0"/>
          <w:numId w:val="26"/>
        </w:num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портивного мастерства;</w:t>
      </w:r>
    </w:p>
    <w:p w:rsidR="00FD44F0" w:rsidRPr="00FD44F0" w:rsidRDefault="00FD44F0" w:rsidP="00FD44F0">
      <w:pPr>
        <w:numPr>
          <w:ilvl w:val="0"/>
          <w:numId w:val="26"/>
        </w:num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ственных связей между спортсменами и тренерами муниципальных образований Сахалинской области;</w:t>
      </w:r>
    </w:p>
    <w:p w:rsidR="00FD44F0" w:rsidRPr="00FD44F0" w:rsidRDefault="00FD44F0" w:rsidP="00FD44F0">
      <w:pPr>
        <w:numPr>
          <w:ilvl w:val="0"/>
          <w:numId w:val="26"/>
        </w:numPr>
        <w:tabs>
          <w:tab w:val="left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и здорового образа жизни среди подростков и молодежи.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И МЕСТО ПРОВЕДЕНИЯ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проводится 5-7 января 2017 года в спортивном зале МБОУ СОШ № 6 г. Александровск-Сахалинского, расположенном по адресу: г. Александровск-Сахалинский, ул. Цапко, 43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7481"/>
      </w:tblGrid>
      <w:tr w:rsidR="00FD44F0" w:rsidRPr="00FD44F0" w:rsidTr="00593989">
        <w:trPr>
          <w:trHeight w:val="524"/>
        </w:trPr>
        <w:tc>
          <w:tcPr>
            <w:tcW w:w="2835" w:type="dxa"/>
            <w:vAlign w:val="center"/>
          </w:tcPr>
          <w:p w:rsidR="00FD44F0" w:rsidRPr="00FD44F0" w:rsidRDefault="00FD44F0" w:rsidP="00FD44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7739" w:type="dxa"/>
            <w:vAlign w:val="center"/>
          </w:tcPr>
          <w:p w:rsidR="00FD44F0" w:rsidRPr="00FD44F0" w:rsidRDefault="00FD44F0" w:rsidP="00FD44F0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FD44F0" w:rsidRPr="00FD44F0" w:rsidTr="00593989">
        <w:trPr>
          <w:trHeight w:val="1836"/>
        </w:trPr>
        <w:tc>
          <w:tcPr>
            <w:tcW w:w="2835" w:type="dxa"/>
            <w:vAlign w:val="center"/>
          </w:tcPr>
          <w:p w:rsidR="00FD44F0" w:rsidRPr="00FD44F0" w:rsidRDefault="00FD44F0" w:rsidP="00FD44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F0" w:rsidRPr="00FD44F0" w:rsidRDefault="00FD44F0" w:rsidP="00FD44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5 января       14.00-15.00</w:t>
            </w:r>
          </w:p>
          <w:p w:rsidR="00FD44F0" w:rsidRPr="00FD44F0" w:rsidRDefault="00FD44F0" w:rsidP="00FD44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5.00-17.00</w:t>
            </w:r>
          </w:p>
          <w:p w:rsidR="00FD44F0" w:rsidRPr="00FD44F0" w:rsidRDefault="00FD44F0" w:rsidP="00FD44F0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:rsidR="00FD44F0" w:rsidRPr="00FD44F0" w:rsidRDefault="00FD44F0" w:rsidP="00FD4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  <w:p w:rsidR="00FD44F0" w:rsidRPr="00FD44F0" w:rsidRDefault="00FD44F0" w:rsidP="00FD44F0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Работа мандатной комиссии</w:t>
            </w:r>
          </w:p>
          <w:p w:rsidR="00FD44F0" w:rsidRPr="00FD44F0" w:rsidRDefault="00FD44F0" w:rsidP="00FD44F0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Взвешивание участников, жеребьевка (спортзал СОШ № 6)</w:t>
            </w:r>
          </w:p>
          <w:p w:rsidR="00FD44F0" w:rsidRPr="00FD44F0" w:rsidRDefault="00FD44F0" w:rsidP="00FD44F0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F0" w:rsidRPr="00FD44F0" w:rsidTr="00593989">
        <w:trPr>
          <w:trHeight w:val="1836"/>
        </w:trPr>
        <w:tc>
          <w:tcPr>
            <w:tcW w:w="2835" w:type="dxa"/>
            <w:vAlign w:val="center"/>
          </w:tcPr>
          <w:p w:rsidR="00FD44F0" w:rsidRPr="00FD44F0" w:rsidRDefault="00FD44F0" w:rsidP="00FD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 xml:space="preserve">6 января      10.00-12.00 </w:t>
            </w:r>
          </w:p>
          <w:p w:rsidR="00FD44F0" w:rsidRPr="00FD44F0" w:rsidRDefault="00FD44F0" w:rsidP="00FD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.00-12.30</w:t>
            </w:r>
          </w:p>
          <w:p w:rsidR="00FD44F0" w:rsidRPr="00FD44F0" w:rsidRDefault="00FD44F0" w:rsidP="00FD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.30-18.00  </w:t>
            </w:r>
          </w:p>
        </w:tc>
        <w:tc>
          <w:tcPr>
            <w:tcW w:w="7739" w:type="dxa"/>
            <w:vAlign w:val="center"/>
          </w:tcPr>
          <w:p w:rsidR="00FD44F0" w:rsidRPr="00FD44F0" w:rsidRDefault="00FD44F0" w:rsidP="00FD4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F0" w:rsidRPr="00FD44F0" w:rsidRDefault="00FD44F0" w:rsidP="00FD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Предварительные схватки</w:t>
            </w:r>
          </w:p>
          <w:p w:rsidR="00FD44F0" w:rsidRPr="00FD44F0" w:rsidRDefault="00FD44F0" w:rsidP="00FD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оревнования</w:t>
            </w:r>
          </w:p>
          <w:p w:rsidR="00FD44F0" w:rsidRPr="00FD44F0" w:rsidRDefault="00FD44F0" w:rsidP="00FD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Продолжение соревнования, проведение полуфинальных и утешительных схваток</w:t>
            </w:r>
          </w:p>
        </w:tc>
      </w:tr>
      <w:tr w:rsidR="00FD44F0" w:rsidRPr="00FD44F0" w:rsidTr="00593989">
        <w:trPr>
          <w:trHeight w:val="1836"/>
        </w:trPr>
        <w:tc>
          <w:tcPr>
            <w:tcW w:w="2835" w:type="dxa"/>
            <w:vAlign w:val="center"/>
          </w:tcPr>
          <w:p w:rsidR="00FD44F0" w:rsidRPr="00FD44F0" w:rsidRDefault="00FD44F0" w:rsidP="00FD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января       10.00-13.00</w:t>
            </w:r>
          </w:p>
          <w:p w:rsidR="00FD44F0" w:rsidRPr="00FD44F0" w:rsidRDefault="00FD44F0" w:rsidP="00FD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3.30-14.00</w:t>
            </w:r>
          </w:p>
          <w:p w:rsidR="00FD44F0" w:rsidRPr="00FD44F0" w:rsidRDefault="00FD44F0" w:rsidP="00FD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4.00-17.00  </w:t>
            </w:r>
          </w:p>
        </w:tc>
        <w:tc>
          <w:tcPr>
            <w:tcW w:w="7739" w:type="dxa"/>
            <w:vAlign w:val="center"/>
          </w:tcPr>
          <w:p w:rsidR="00FD44F0" w:rsidRPr="00FD44F0" w:rsidRDefault="00FD44F0" w:rsidP="00FD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Проведение финальных встреч, боевой раздел</w:t>
            </w:r>
          </w:p>
          <w:p w:rsidR="00FD44F0" w:rsidRPr="00FD44F0" w:rsidRDefault="00FD44F0" w:rsidP="00FD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, закрытие соревнования</w:t>
            </w:r>
          </w:p>
          <w:p w:rsidR="00FD44F0" w:rsidRPr="00FD44F0" w:rsidRDefault="00FD44F0" w:rsidP="00FD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F0">
              <w:rPr>
                <w:rFonts w:ascii="Times New Roman" w:hAnsi="Times New Roman" w:cs="Times New Roman"/>
                <w:sz w:val="24"/>
                <w:szCs w:val="24"/>
              </w:rPr>
              <w:t>Отдых, отъезд команд</w:t>
            </w:r>
          </w:p>
        </w:tc>
      </w:tr>
    </w:tbl>
    <w:p w:rsidR="00FD44F0" w:rsidRDefault="00FD44F0" w:rsidP="00FD4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Default="00FD44F0" w:rsidP="00FD4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Default="00FD44F0" w:rsidP="00FD4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И УСЛОВИЯ ДОПУСКА</w:t>
      </w:r>
    </w:p>
    <w:p w:rsidR="00FD44F0" w:rsidRPr="00FD44F0" w:rsidRDefault="00FD44F0" w:rsidP="00FD4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юноши 2002-2003 г.р., 2004-2005 г.р., 2006-2007 г.р. (2008 г.р. по дополнительной справке); девушки 2003-2005 г.р., 1999-2001 г.р.; юноши боевое самбо 2001-2003 г.р. </w:t>
      </w:r>
    </w:p>
    <w:p w:rsidR="00FD44F0" w:rsidRPr="00FD44F0" w:rsidRDefault="00FD44F0" w:rsidP="00FD4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и на участие в соревнованиях и иные необходимые документы подаются представителями в мандатную комиссию в 2-х экземплярах в день приезда. К заявке прилагаются следующие документы на каждого спортсмена:</w:t>
      </w:r>
    </w:p>
    <w:p w:rsidR="00FD44F0" w:rsidRPr="00FD44F0" w:rsidRDefault="00FD44F0" w:rsidP="00FD44F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ar-SA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ина Российской федерации или свидетельство о рождении (к свидетельству обязательно прилагается справка школьника). </w:t>
      </w:r>
    </w:p>
    <w:p w:rsidR="00FD44F0" w:rsidRPr="00FD44F0" w:rsidRDefault="00FD44F0" w:rsidP="00FD44F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тверждающий наличие спортивного разряда (зачетная квалификационная книжка спортсмена, копия приказа о присвоении разряда, заверенная организацией);</w:t>
      </w:r>
    </w:p>
    <w:p w:rsidR="00FD44F0" w:rsidRPr="00FD44F0" w:rsidRDefault="00FD44F0" w:rsidP="00FD44F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траховании от несчастных случаев (оригинал);</w:t>
      </w:r>
    </w:p>
    <w:p w:rsidR="00FD44F0" w:rsidRPr="00FD44F0" w:rsidRDefault="00FD44F0" w:rsidP="00FD44F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цинское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ение о допуске к участию в соревнованиях.</w:t>
      </w:r>
    </w:p>
    <w:p w:rsidR="00FD44F0" w:rsidRPr="00FD44F0" w:rsidRDefault="00FD44F0" w:rsidP="00FD44F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по боевому самбо – письменное согласие родителей.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документы – оригинал.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вые категории:</w:t>
      </w:r>
    </w:p>
    <w:p w:rsidR="00FD44F0" w:rsidRPr="00FD44F0" w:rsidRDefault="00FD44F0" w:rsidP="00FD44F0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ши (2006-2008 г.р.): 27 кг, 31 кг, 35 кг, 38 кг</w:t>
      </w:r>
    </w:p>
    <w:p w:rsidR="00FD44F0" w:rsidRPr="00FD44F0" w:rsidRDefault="00FD44F0" w:rsidP="00FD44F0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4-2005 г.р.):  30 кг, 42 кг, 50 кг, 65 кг. </w:t>
      </w:r>
    </w:p>
    <w:p w:rsidR="00FD44F0" w:rsidRPr="00FD44F0" w:rsidRDefault="00FD44F0" w:rsidP="00FD44F0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2-2003 г.р.):  57 кг, 63 кг, +68 кг.</w:t>
      </w:r>
    </w:p>
    <w:p w:rsidR="00FD44F0" w:rsidRPr="00FD44F0" w:rsidRDefault="00FD44F0" w:rsidP="00FD44F0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3-2005 г.р.): 47 кг., +50 кг.</w:t>
      </w:r>
    </w:p>
    <w:p w:rsidR="00FD44F0" w:rsidRPr="00FD44F0" w:rsidRDefault="00FD44F0" w:rsidP="00FD44F0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9-2001 г.р.):  55 кг.</w:t>
      </w:r>
    </w:p>
    <w:p w:rsidR="00FD44F0" w:rsidRPr="00FD44F0" w:rsidRDefault="00FD44F0" w:rsidP="00FD44F0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евое самбо (2001-2003 г.р.): 57 кг, +65 кг.</w:t>
      </w:r>
    </w:p>
    <w:p w:rsidR="00FD44F0" w:rsidRPr="00FD44F0" w:rsidRDefault="00FD44F0" w:rsidP="00FD44F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 ПЕРВЕНСТВА</w:t>
      </w:r>
    </w:p>
    <w:p w:rsidR="00FD44F0" w:rsidRPr="00FD44F0" w:rsidRDefault="00FD44F0" w:rsidP="00FD44F0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личные, проводятся в соответствии с «Международными правилами по самбо», </w:t>
      </w: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 исполнительным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ФИАС «05» сентября 2014 года. Система проведения соревнований будет определена после жеребьевки, на совещании судей и представителей команд. Команда численностью более 10 человек обязана </w:t>
      </w: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 судью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, установленной правилами, из расчета 1 судья на 10 спортсменов. Команда, </w:t>
      </w:r>
      <w:r w:rsidRPr="00FD44F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арушившая указанную обязанность, выплачивает штраф в размере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2000 руб.</w:t>
      </w:r>
      <w:r w:rsidRPr="00FD44F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в срок, установленный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ГСК.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numPr>
          <w:ilvl w:val="0"/>
          <w:numId w:val="25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на участие в Первенстве предоставляются в срок до 10.12.2016 года в МБУ ДО «ДЮСШ им. В.С. Ощепкова» по телефону/факсу: 8 (42434) 4-20-83; </w:t>
      </w:r>
      <w:r w:rsidRPr="00FD4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4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l</w:t>
        </w:r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akh</w:t>
        </w:r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port</w:t>
        </w:r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FD44F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нды не предоставившие заявки в указанный срок размещаются самостоятельно.</w:t>
      </w:r>
    </w:p>
    <w:p w:rsidR="00FD44F0" w:rsidRPr="00FD44F0" w:rsidRDefault="00FD44F0" w:rsidP="00FD44F0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4F0" w:rsidRPr="00FD44F0" w:rsidRDefault="00FD44F0" w:rsidP="00FD44F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FD44F0" w:rsidRPr="00FD44F0" w:rsidRDefault="00FD44F0" w:rsidP="00FD44F0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астники, занявшие в каждой весовой категории первое место, награждаются сувенирной продукцией, медалями и грамотами, участники, занявшие второе и два третьих места, награждаются медалями и грамотами. Дополнительно учреждены призы среди юношей и девушек «За волю к победе», «За лучшую технику», «За лучший бросок». Победители и призеры допускаются на парад награждения только в форме самбо красного цвета. Спортсмены, не явившиеся на парад награждения, лишаются право на получение наград.</w:t>
      </w:r>
    </w:p>
    <w:p w:rsidR="00FD44F0" w:rsidRPr="00FD44F0" w:rsidRDefault="00FD44F0" w:rsidP="00FD44F0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44F0" w:rsidRPr="00FD44F0" w:rsidRDefault="00FD44F0" w:rsidP="00FD44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ПЕРВЕНСТВА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ведением Первенства осуществляет отдел культуры, спорта и молодежной </w:t>
      </w:r>
      <w:proofErr w:type="gramStart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 администрации</w:t>
      </w:r>
      <w:proofErr w:type="gramEnd"/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.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 руководство осуществляет главный судья Первенства Зыков Андрей Александрович.</w:t>
      </w:r>
    </w:p>
    <w:p w:rsidR="00FD44F0" w:rsidRPr="00FD44F0" w:rsidRDefault="00FD44F0" w:rsidP="00FD4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numPr>
          <w:ilvl w:val="0"/>
          <w:numId w:val="25"/>
        </w:numPr>
        <w:spacing w:after="0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44F0"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 БЕЗОПАСНОСТИ УЧАСТНИКОВ И ЗРИТЕЛЕЙ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4F0">
        <w:rPr>
          <w:rFonts w:ascii="Times New Roman" w:eastAsia="Calibri" w:hAnsi="Times New Roman" w:cs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4F0">
        <w:rPr>
          <w:rFonts w:ascii="Times New Roman" w:eastAsia="Calibri" w:hAnsi="Times New Roman" w:cs="Times New Roman"/>
          <w:sz w:val="24"/>
          <w:szCs w:val="24"/>
        </w:rPr>
        <w:t>Соревнования проводятся в строгом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остановлением Правительства Российской Федерации от 16.12.2013 № 1156 «Об утверждении Правил поведения зрителей при проведении официальных спортивных соревнований» и другими требованиями установленными организаторами официальных спортивных соревнований и (или) собственниками спортивного объекта.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4F0">
        <w:rPr>
          <w:rFonts w:ascii="Times New Roman" w:eastAsia="Calibri" w:hAnsi="Times New Roman" w:cs="Times New Roman"/>
          <w:sz w:val="24"/>
          <w:szCs w:val="24"/>
        </w:rPr>
        <w:t>Оказание медицинской помощи осуществляется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FD44F0" w:rsidRPr="00FD44F0" w:rsidRDefault="00FD44F0" w:rsidP="00FD44F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4F0">
        <w:rPr>
          <w:rFonts w:ascii="Times New Roman" w:eastAsia="Calibri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на каждого участника спортивных соревнований.</w:t>
      </w:r>
    </w:p>
    <w:p w:rsidR="00FD44F0" w:rsidRPr="00FD44F0" w:rsidRDefault="00FD44F0" w:rsidP="00FD4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, связанное с организацией и проведением Первенства, осуществляется за счет средств бюджета муниципального образования ГО «Александровск-Сахалинский район» и внебюджетных средств других участвующих организаций. 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е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сходы,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язанные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ием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манд муниципальных образований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енств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езд,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тание,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живание) несут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ующие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D4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ганизации.</w:t>
      </w:r>
    </w:p>
    <w:p w:rsidR="00FD44F0" w:rsidRPr="00FD44F0" w:rsidRDefault="00FD44F0" w:rsidP="00FD44F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F0" w:rsidRPr="00FD44F0" w:rsidRDefault="00FD44F0" w:rsidP="00FD44F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равки по телефону 89140950677 – главный судья Зыков Андрей Александрович</w:t>
      </w: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4F0" w:rsidRPr="00FD44F0" w:rsidRDefault="00FD44F0" w:rsidP="00FD44F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D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ое положение является вызовом на Первенство</w:t>
      </w:r>
    </w:p>
    <w:p w:rsidR="00906AEF" w:rsidRDefault="00906AEF" w:rsidP="00906AE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sectPr w:rsidR="00906AEF" w:rsidSect="00891CF9">
      <w:headerReference w:type="even" r:id="rId12"/>
      <w:headerReference w:type="default" r:id="rId13"/>
      <w:pgSz w:w="11906" w:h="16838"/>
      <w:pgMar w:top="568" w:right="566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AF" w:rsidRDefault="003307AF">
      <w:pPr>
        <w:spacing w:after="0" w:line="240" w:lineRule="auto"/>
      </w:pPr>
      <w:r>
        <w:separator/>
      </w:r>
    </w:p>
  </w:endnote>
  <w:endnote w:type="continuationSeparator" w:id="0">
    <w:p w:rsidR="003307AF" w:rsidRDefault="0033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AF" w:rsidRDefault="003307AF">
      <w:pPr>
        <w:spacing w:after="0" w:line="240" w:lineRule="auto"/>
      </w:pPr>
      <w:r>
        <w:separator/>
      </w:r>
    </w:p>
  </w:footnote>
  <w:footnote w:type="continuationSeparator" w:id="0">
    <w:p w:rsidR="003307AF" w:rsidRDefault="0033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0B" w:rsidRDefault="00123758" w:rsidP="0003291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A0B" w:rsidRDefault="00837938" w:rsidP="00595BF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0B" w:rsidRPr="00A227DB" w:rsidRDefault="00837938" w:rsidP="00595BF8">
    <w:pPr>
      <w:pStyle w:val="a9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D47"/>
    <w:multiLevelType w:val="hybridMultilevel"/>
    <w:tmpl w:val="75A60666"/>
    <w:lvl w:ilvl="0" w:tplc="2F0C40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50C3"/>
    <w:multiLevelType w:val="hybridMultilevel"/>
    <w:tmpl w:val="7F14AF98"/>
    <w:lvl w:ilvl="0" w:tplc="2076C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A43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C523C"/>
    <w:multiLevelType w:val="hybridMultilevel"/>
    <w:tmpl w:val="B9DCB3E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0F38B3"/>
    <w:multiLevelType w:val="hybridMultilevel"/>
    <w:tmpl w:val="87E60678"/>
    <w:lvl w:ilvl="0" w:tplc="8530287C">
      <w:start w:val="8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4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EDB"/>
    <w:multiLevelType w:val="hybridMultilevel"/>
    <w:tmpl w:val="F818375E"/>
    <w:lvl w:ilvl="0" w:tplc="0650A75C">
      <w:start w:val="7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6">
    <w:nsid w:val="17EC68EF"/>
    <w:multiLevelType w:val="hybridMultilevel"/>
    <w:tmpl w:val="8A52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634A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7C6"/>
    <w:multiLevelType w:val="hybridMultilevel"/>
    <w:tmpl w:val="F118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D6642"/>
    <w:multiLevelType w:val="hybridMultilevel"/>
    <w:tmpl w:val="7E8C2186"/>
    <w:lvl w:ilvl="0" w:tplc="749AD59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8731D6"/>
    <w:multiLevelType w:val="hybridMultilevel"/>
    <w:tmpl w:val="79F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B0CE8"/>
    <w:multiLevelType w:val="hybridMultilevel"/>
    <w:tmpl w:val="EBBC1828"/>
    <w:lvl w:ilvl="0" w:tplc="EE6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90961"/>
    <w:multiLevelType w:val="hybridMultilevel"/>
    <w:tmpl w:val="14881F16"/>
    <w:lvl w:ilvl="0" w:tplc="30F8E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0A32B2"/>
    <w:multiLevelType w:val="multilevel"/>
    <w:tmpl w:val="40CE89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FE4A06"/>
    <w:multiLevelType w:val="hybridMultilevel"/>
    <w:tmpl w:val="32D20472"/>
    <w:lvl w:ilvl="0" w:tplc="C6C03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3EFF"/>
    <w:multiLevelType w:val="hybridMultilevel"/>
    <w:tmpl w:val="43B0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B649B"/>
    <w:multiLevelType w:val="hybridMultilevel"/>
    <w:tmpl w:val="9DF8D3E8"/>
    <w:lvl w:ilvl="0" w:tplc="30F8E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8904DF"/>
    <w:multiLevelType w:val="hybridMultilevel"/>
    <w:tmpl w:val="B23AE5DE"/>
    <w:lvl w:ilvl="0" w:tplc="E668DFE4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03126D"/>
    <w:multiLevelType w:val="hybridMultilevel"/>
    <w:tmpl w:val="18D86C9C"/>
    <w:lvl w:ilvl="0" w:tplc="30F8EE8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60236629"/>
    <w:multiLevelType w:val="hybridMultilevel"/>
    <w:tmpl w:val="04A472F8"/>
    <w:lvl w:ilvl="0" w:tplc="C6C03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62D83"/>
    <w:multiLevelType w:val="multilevel"/>
    <w:tmpl w:val="35A2D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64DE5C12"/>
    <w:multiLevelType w:val="hybridMultilevel"/>
    <w:tmpl w:val="C228EBF8"/>
    <w:lvl w:ilvl="0" w:tplc="0422C82C">
      <w:start w:val="1"/>
      <w:numFmt w:val="bullet"/>
      <w:lvlText w:val="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>
    <w:nsid w:val="6C011F02"/>
    <w:multiLevelType w:val="multilevel"/>
    <w:tmpl w:val="C6BCB20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C77562F"/>
    <w:multiLevelType w:val="hybridMultilevel"/>
    <w:tmpl w:val="410E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96BF2"/>
    <w:multiLevelType w:val="multilevel"/>
    <w:tmpl w:val="DE249AF2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6">
    <w:nsid w:val="74E83AD7"/>
    <w:multiLevelType w:val="singleLevel"/>
    <w:tmpl w:val="125EFA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38046B"/>
    <w:multiLevelType w:val="hybridMultilevel"/>
    <w:tmpl w:val="8598861C"/>
    <w:lvl w:ilvl="0" w:tplc="30F8E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7"/>
  </w:num>
  <w:num w:numId="6">
    <w:abstractNumId w:val="23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21"/>
  </w:num>
  <w:num w:numId="17">
    <w:abstractNumId w:val="4"/>
  </w:num>
  <w:num w:numId="18">
    <w:abstractNumId w:val="8"/>
  </w:num>
  <w:num w:numId="19">
    <w:abstractNumId w:val="13"/>
  </w:num>
  <w:num w:numId="20">
    <w:abstractNumId w:val="19"/>
  </w:num>
  <w:num w:numId="21">
    <w:abstractNumId w:val="27"/>
  </w:num>
  <w:num w:numId="22">
    <w:abstractNumId w:val="9"/>
  </w:num>
  <w:num w:numId="23">
    <w:abstractNumId w:val="17"/>
  </w:num>
  <w:num w:numId="24">
    <w:abstractNumId w:val="26"/>
  </w:num>
  <w:num w:numId="25">
    <w:abstractNumId w:val="16"/>
  </w:num>
  <w:num w:numId="26">
    <w:abstractNumId w:val="15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29"/>
    <w:rsid w:val="000055E2"/>
    <w:rsid w:val="00012B16"/>
    <w:rsid w:val="0001790A"/>
    <w:rsid w:val="00023160"/>
    <w:rsid w:val="00035291"/>
    <w:rsid w:val="00064242"/>
    <w:rsid w:val="000723B7"/>
    <w:rsid w:val="000824EE"/>
    <w:rsid w:val="00094C9E"/>
    <w:rsid w:val="00097E4C"/>
    <w:rsid w:val="000A0838"/>
    <w:rsid w:val="000D0500"/>
    <w:rsid w:val="000E02D9"/>
    <w:rsid w:val="000E4CFD"/>
    <w:rsid w:val="000F42CD"/>
    <w:rsid w:val="001150F5"/>
    <w:rsid w:val="00116890"/>
    <w:rsid w:val="00123758"/>
    <w:rsid w:val="00126DA3"/>
    <w:rsid w:val="00131666"/>
    <w:rsid w:val="00145BAB"/>
    <w:rsid w:val="001641CB"/>
    <w:rsid w:val="0019101E"/>
    <w:rsid w:val="001B0584"/>
    <w:rsid w:val="001C1C6E"/>
    <w:rsid w:val="001D1229"/>
    <w:rsid w:val="001D526D"/>
    <w:rsid w:val="001D6B43"/>
    <w:rsid w:val="00213369"/>
    <w:rsid w:val="00214E04"/>
    <w:rsid w:val="0021538C"/>
    <w:rsid w:val="002271B5"/>
    <w:rsid w:val="002465D5"/>
    <w:rsid w:val="00253FDB"/>
    <w:rsid w:val="00295086"/>
    <w:rsid w:val="002A1150"/>
    <w:rsid w:val="002B4247"/>
    <w:rsid w:val="002D61C0"/>
    <w:rsid w:val="002F3402"/>
    <w:rsid w:val="0030557A"/>
    <w:rsid w:val="0032190C"/>
    <w:rsid w:val="00321BDD"/>
    <w:rsid w:val="00326754"/>
    <w:rsid w:val="003307AF"/>
    <w:rsid w:val="0034556A"/>
    <w:rsid w:val="0035455E"/>
    <w:rsid w:val="00361316"/>
    <w:rsid w:val="00372D5D"/>
    <w:rsid w:val="00387F44"/>
    <w:rsid w:val="00391D32"/>
    <w:rsid w:val="003A6FE7"/>
    <w:rsid w:val="003B2C8C"/>
    <w:rsid w:val="003B71CB"/>
    <w:rsid w:val="003C41E0"/>
    <w:rsid w:val="003F0871"/>
    <w:rsid w:val="00414A62"/>
    <w:rsid w:val="00425920"/>
    <w:rsid w:val="0043395C"/>
    <w:rsid w:val="00434194"/>
    <w:rsid w:val="00444D9D"/>
    <w:rsid w:val="004452A8"/>
    <w:rsid w:val="0044753D"/>
    <w:rsid w:val="00473A52"/>
    <w:rsid w:val="00490B76"/>
    <w:rsid w:val="004A0DB3"/>
    <w:rsid w:val="004C2634"/>
    <w:rsid w:val="004D78AF"/>
    <w:rsid w:val="004E25AE"/>
    <w:rsid w:val="005168D7"/>
    <w:rsid w:val="00517184"/>
    <w:rsid w:val="00557F9E"/>
    <w:rsid w:val="00560D08"/>
    <w:rsid w:val="00560F5F"/>
    <w:rsid w:val="00582637"/>
    <w:rsid w:val="00586C65"/>
    <w:rsid w:val="005A6C3D"/>
    <w:rsid w:val="005B5024"/>
    <w:rsid w:val="005D511F"/>
    <w:rsid w:val="005D55BE"/>
    <w:rsid w:val="005E0D22"/>
    <w:rsid w:val="005E396F"/>
    <w:rsid w:val="005E3C41"/>
    <w:rsid w:val="005E419F"/>
    <w:rsid w:val="005E6144"/>
    <w:rsid w:val="005F43CC"/>
    <w:rsid w:val="00624DFF"/>
    <w:rsid w:val="006310BA"/>
    <w:rsid w:val="006315B6"/>
    <w:rsid w:val="00631D51"/>
    <w:rsid w:val="00654CA6"/>
    <w:rsid w:val="0065593C"/>
    <w:rsid w:val="006622CE"/>
    <w:rsid w:val="00664EB2"/>
    <w:rsid w:val="00677FA6"/>
    <w:rsid w:val="006C323E"/>
    <w:rsid w:val="006D635A"/>
    <w:rsid w:val="006E780F"/>
    <w:rsid w:val="007011BC"/>
    <w:rsid w:val="00743A1A"/>
    <w:rsid w:val="0074545C"/>
    <w:rsid w:val="00747F84"/>
    <w:rsid w:val="0079082C"/>
    <w:rsid w:val="007D2364"/>
    <w:rsid w:val="007E55BE"/>
    <w:rsid w:val="00834E67"/>
    <w:rsid w:val="00837699"/>
    <w:rsid w:val="00837938"/>
    <w:rsid w:val="00847B99"/>
    <w:rsid w:val="00851839"/>
    <w:rsid w:val="00862815"/>
    <w:rsid w:val="00871A17"/>
    <w:rsid w:val="008736F8"/>
    <w:rsid w:val="008764CD"/>
    <w:rsid w:val="00876A8C"/>
    <w:rsid w:val="00877158"/>
    <w:rsid w:val="008820D6"/>
    <w:rsid w:val="00883F29"/>
    <w:rsid w:val="00884463"/>
    <w:rsid w:val="00886CD0"/>
    <w:rsid w:val="00891CF9"/>
    <w:rsid w:val="00895B56"/>
    <w:rsid w:val="008A6A05"/>
    <w:rsid w:val="008A6D5C"/>
    <w:rsid w:val="008C0C61"/>
    <w:rsid w:val="008D02E0"/>
    <w:rsid w:val="008D6B3F"/>
    <w:rsid w:val="008E5EDA"/>
    <w:rsid w:val="00906AEF"/>
    <w:rsid w:val="00910E5F"/>
    <w:rsid w:val="00913FC0"/>
    <w:rsid w:val="0091721B"/>
    <w:rsid w:val="009174D3"/>
    <w:rsid w:val="00924DE2"/>
    <w:rsid w:val="00932CE8"/>
    <w:rsid w:val="00935515"/>
    <w:rsid w:val="009367D6"/>
    <w:rsid w:val="00950C12"/>
    <w:rsid w:val="0095601B"/>
    <w:rsid w:val="00962D70"/>
    <w:rsid w:val="00964F8B"/>
    <w:rsid w:val="00975831"/>
    <w:rsid w:val="00976CAC"/>
    <w:rsid w:val="00976CCB"/>
    <w:rsid w:val="00986F5B"/>
    <w:rsid w:val="009C06E3"/>
    <w:rsid w:val="009D21F3"/>
    <w:rsid w:val="009E0F8D"/>
    <w:rsid w:val="009E2A2C"/>
    <w:rsid w:val="009E327C"/>
    <w:rsid w:val="009E35CE"/>
    <w:rsid w:val="009F6C6C"/>
    <w:rsid w:val="00A0110F"/>
    <w:rsid w:val="00A13877"/>
    <w:rsid w:val="00A51229"/>
    <w:rsid w:val="00A53FA4"/>
    <w:rsid w:val="00A7239A"/>
    <w:rsid w:val="00A850D9"/>
    <w:rsid w:val="00AA4955"/>
    <w:rsid w:val="00AB76F3"/>
    <w:rsid w:val="00AC12C0"/>
    <w:rsid w:val="00B00639"/>
    <w:rsid w:val="00B32C69"/>
    <w:rsid w:val="00B33650"/>
    <w:rsid w:val="00B5344B"/>
    <w:rsid w:val="00B61542"/>
    <w:rsid w:val="00B638CD"/>
    <w:rsid w:val="00B7057E"/>
    <w:rsid w:val="00B93873"/>
    <w:rsid w:val="00B94CEC"/>
    <w:rsid w:val="00B95FB9"/>
    <w:rsid w:val="00BB0DE3"/>
    <w:rsid w:val="00BB2E60"/>
    <w:rsid w:val="00BB40A2"/>
    <w:rsid w:val="00BD21E8"/>
    <w:rsid w:val="00BD3726"/>
    <w:rsid w:val="00BF4999"/>
    <w:rsid w:val="00C05CE9"/>
    <w:rsid w:val="00C31BB0"/>
    <w:rsid w:val="00C3529F"/>
    <w:rsid w:val="00C366FA"/>
    <w:rsid w:val="00C4187B"/>
    <w:rsid w:val="00C85719"/>
    <w:rsid w:val="00CA190E"/>
    <w:rsid w:val="00CB7257"/>
    <w:rsid w:val="00CE7367"/>
    <w:rsid w:val="00CE78E2"/>
    <w:rsid w:val="00D01980"/>
    <w:rsid w:val="00D01AC5"/>
    <w:rsid w:val="00D064CC"/>
    <w:rsid w:val="00D16D05"/>
    <w:rsid w:val="00D51980"/>
    <w:rsid w:val="00D64F50"/>
    <w:rsid w:val="00D73A76"/>
    <w:rsid w:val="00D73E19"/>
    <w:rsid w:val="00D96B2F"/>
    <w:rsid w:val="00DA686C"/>
    <w:rsid w:val="00DB4CCA"/>
    <w:rsid w:val="00DF0EF2"/>
    <w:rsid w:val="00DF5598"/>
    <w:rsid w:val="00E34F61"/>
    <w:rsid w:val="00E627B3"/>
    <w:rsid w:val="00E65486"/>
    <w:rsid w:val="00E714DA"/>
    <w:rsid w:val="00E7758D"/>
    <w:rsid w:val="00E8132C"/>
    <w:rsid w:val="00E81F46"/>
    <w:rsid w:val="00E85BFC"/>
    <w:rsid w:val="00E90AE9"/>
    <w:rsid w:val="00E92058"/>
    <w:rsid w:val="00EA32C4"/>
    <w:rsid w:val="00EA3DD4"/>
    <w:rsid w:val="00EB5708"/>
    <w:rsid w:val="00EC5CED"/>
    <w:rsid w:val="00EF731C"/>
    <w:rsid w:val="00EF7629"/>
    <w:rsid w:val="00F1450F"/>
    <w:rsid w:val="00F9482F"/>
    <w:rsid w:val="00F96BBD"/>
    <w:rsid w:val="00FA109C"/>
    <w:rsid w:val="00FC641A"/>
    <w:rsid w:val="00FD44F0"/>
    <w:rsid w:val="00FF2F03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09C8D-564E-4361-B13D-FA4A5166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27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2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B5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271B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rsid w:val="00E714DA"/>
    <w:pPr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714D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714D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64242"/>
  </w:style>
  <w:style w:type="paragraph" w:styleId="22">
    <w:name w:val="Body Text 2"/>
    <w:basedOn w:val="a"/>
    <w:link w:val="23"/>
    <w:uiPriority w:val="99"/>
    <w:unhideWhenUsed/>
    <w:rsid w:val="0006424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64242"/>
  </w:style>
  <w:style w:type="paragraph" w:customStyle="1" w:styleId="10">
    <w:name w:val="1"/>
    <w:basedOn w:val="a"/>
    <w:next w:val="2"/>
    <w:autoRedefine/>
    <w:rsid w:val="00A53FA4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8">
    <w:name w:val="Table Grid"/>
    <w:basedOn w:val="a1"/>
    <w:uiPriority w:val="59"/>
    <w:rsid w:val="00EF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D6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4"/>
      <w:sz w:val="40"/>
      <w:szCs w:val="40"/>
      <w:lang w:eastAsia="ru-RU"/>
    </w:rPr>
  </w:style>
  <w:style w:type="character" w:customStyle="1" w:styleId="aa">
    <w:name w:val="Верхний колонтитул Знак"/>
    <w:basedOn w:val="a0"/>
    <w:link w:val="a9"/>
    <w:rsid w:val="008D6B3F"/>
    <w:rPr>
      <w:rFonts w:ascii="Times New Roman" w:eastAsia="Times New Roman" w:hAnsi="Times New Roman" w:cs="Times New Roman"/>
      <w:spacing w:val="-4"/>
      <w:sz w:val="40"/>
      <w:szCs w:val="40"/>
      <w:lang w:eastAsia="ru-RU"/>
    </w:rPr>
  </w:style>
  <w:style w:type="character" w:styleId="ab">
    <w:name w:val="page number"/>
    <w:basedOn w:val="a0"/>
    <w:rsid w:val="008D6B3F"/>
  </w:style>
  <w:style w:type="table" w:customStyle="1" w:styleId="11">
    <w:name w:val="Сетка таблицы1"/>
    <w:basedOn w:val="a1"/>
    <w:next w:val="a8"/>
    <w:uiPriority w:val="59"/>
    <w:rsid w:val="00FD44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-sakh.spor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FB77-C331-4525-AAFD-89E322EF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марь Наталья В.</cp:lastModifiedBy>
  <cp:revision>30</cp:revision>
  <cp:lastPrinted>2016-11-22T23:26:00Z</cp:lastPrinted>
  <dcterms:created xsi:type="dcterms:W3CDTF">2014-05-28T06:45:00Z</dcterms:created>
  <dcterms:modified xsi:type="dcterms:W3CDTF">2016-11-22T23:30:00Z</dcterms:modified>
</cp:coreProperties>
</file>